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06" w:rsidRPr="0081179A" w:rsidRDefault="0010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NNNNNN </w:t>
      </w:r>
      <w:proofErr w:type="spellStart"/>
      <w:r>
        <w:rPr>
          <w:rFonts w:ascii="Times New Roman" w:hAnsi="Times New Roman" w:cs="Times New Roman"/>
        </w:rPr>
        <w:t>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nnnnnnnnnnnnnnn</w:t>
      </w:r>
      <w:bookmarkStart w:id="0" w:name="_GoBack"/>
      <w:bookmarkEnd w:id="0"/>
    </w:p>
    <w:p w:rsidR="00BD0928" w:rsidRPr="00BD0928" w:rsidRDefault="00104183" w:rsidP="00B175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nnnnnnnnnnn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nnnnnn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nnnnnnnnn</w:t>
      </w:r>
      <w:proofErr w:type="spellEnd"/>
    </w:p>
    <w:tbl>
      <w:tblPr>
        <w:tblStyle w:val="Rcsostblzat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87"/>
        <w:gridCol w:w="1608"/>
        <w:gridCol w:w="820"/>
        <w:gridCol w:w="820"/>
        <w:gridCol w:w="820"/>
        <w:gridCol w:w="820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  <w:gridCol w:w="821"/>
      </w:tblGrid>
      <w:tr w:rsidR="0066163B" w:rsidRPr="00974305" w:rsidTr="0066163B">
        <w:trPr>
          <w:trHeight w:val="1368"/>
        </w:trPr>
        <w:tc>
          <w:tcPr>
            <w:tcW w:w="2787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Pr="00974305" w:rsidRDefault="00A43323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66163B" w:rsidRPr="00974305" w:rsidRDefault="0066163B" w:rsidP="0066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 w:themeFill="background2"/>
            <w:vAlign w:val="center"/>
          </w:tcPr>
          <w:p w:rsidR="0066163B" w:rsidRPr="00974305" w:rsidRDefault="0066163B" w:rsidP="00D52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3B" w:rsidRPr="00974305" w:rsidTr="00D52450">
        <w:trPr>
          <w:trHeight w:val="497"/>
        </w:trPr>
        <w:tc>
          <w:tcPr>
            <w:tcW w:w="2787" w:type="dxa"/>
            <w:vAlign w:val="center"/>
          </w:tcPr>
          <w:p w:rsidR="0066163B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Default="00A43323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23" w:rsidRPr="00CE0BA9" w:rsidRDefault="00A43323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D25A0D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5AB81" wp14:editId="3A614DD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9075</wp:posOffset>
                      </wp:positionV>
                      <wp:extent cx="3646805" cy="2211070"/>
                      <wp:effectExtent l="38100" t="38100" r="29845" b="17780"/>
                      <wp:wrapNone/>
                      <wp:docPr id="1" name="Egyenes összekötő nyíll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46805" cy="2211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" o:spid="_x0000_s1026" type="#_x0000_t32" style="position:absolute;margin-left:20.25pt;margin-top:17.25pt;width:287.15pt;height:174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3B" w:rsidRPr="00974305" w:rsidTr="00D52450">
        <w:trPr>
          <w:trHeight w:val="497"/>
        </w:trPr>
        <w:tc>
          <w:tcPr>
            <w:tcW w:w="2787" w:type="dxa"/>
            <w:vAlign w:val="center"/>
          </w:tcPr>
          <w:p w:rsidR="0066163B" w:rsidRPr="00CE0BA9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3B" w:rsidRPr="00974305" w:rsidTr="00D52450">
        <w:trPr>
          <w:trHeight w:val="265"/>
        </w:trPr>
        <w:tc>
          <w:tcPr>
            <w:tcW w:w="2787" w:type="dxa"/>
            <w:vAlign w:val="center"/>
          </w:tcPr>
          <w:p w:rsidR="0066163B" w:rsidRPr="00CE0BA9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6163B" w:rsidRPr="00974305" w:rsidRDefault="0066163B" w:rsidP="0097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6163B" w:rsidRPr="00974305" w:rsidRDefault="0066163B" w:rsidP="00D5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54" w:rsidRDefault="00B41854" w:rsidP="0081179A">
      <w:pPr>
        <w:rPr>
          <w:rFonts w:ascii="Times New Roman" w:hAnsi="Times New Roman" w:cs="Times New Roman"/>
          <w:i/>
        </w:rPr>
      </w:pPr>
    </w:p>
    <w:p w:rsidR="0081179A" w:rsidRPr="00B41854" w:rsidRDefault="0081179A" w:rsidP="00D52450">
      <w:pPr>
        <w:spacing w:after="0"/>
        <w:rPr>
          <w:rFonts w:ascii="Times New Roman" w:hAnsi="Times New Roman" w:cs="Times New Roman"/>
        </w:rPr>
      </w:pPr>
    </w:p>
    <w:p w:rsidR="00B41854" w:rsidRPr="00D52450" w:rsidRDefault="00B41854" w:rsidP="00D52450">
      <w:pPr>
        <w:spacing w:after="0"/>
        <w:rPr>
          <w:rFonts w:ascii="Times New Roman" w:hAnsi="Times New Roman" w:cs="Times New Roman"/>
          <w:b/>
          <w:color w:val="4F81BD" w:themeColor="accent1"/>
          <w:u w:val="single"/>
        </w:rPr>
      </w:pPr>
    </w:p>
    <w:p w:rsidR="00D52450" w:rsidRDefault="00D52450" w:rsidP="00D52450">
      <w:pPr>
        <w:spacing w:after="0"/>
        <w:rPr>
          <w:rFonts w:ascii="Times New Roman" w:hAnsi="Times New Roman" w:cs="Times New Roman"/>
          <w:b/>
          <w:color w:val="4F81BD" w:themeColor="accent1"/>
          <w:u w:val="single"/>
        </w:rPr>
      </w:pPr>
    </w:p>
    <w:p w:rsidR="00D52450" w:rsidRPr="00D52450" w:rsidRDefault="00D52450" w:rsidP="00D52450">
      <w:pPr>
        <w:spacing w:after="0"/>
        <w:rPr>
          <w:rFonts w:ascii="Times New Roman" w:hAnsi="Times New Roman" w:cs="Times New Roman"/>
          <w:b/>
          <w:color w:val="4F81BD" w:themeColor="accent1"/>
          <w:u w:val="single"/>
        </w:rPr>
      </w:pPr>
    </w:p>
    <w:tbl>
      <w:tblPr>
        <w:tblW w:w="0" w:type="auto"/>
        <w:jc w:val="center"/>
        <w:tblCellSpacing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4"/>
        <w:gridCol w:w="952"/>
        <w:gridCol w:w="981"/>
        <w:gridCol w:w="801"/>
        <w:gridCol w:w="1151"/>
        <w:gridCol w:w="921"/>
        <w:gridCol w:w="1550"/>
        <w:gridCol w:w="1101"/>
        <w:gridCol w:w="1291"/>
        <w:gridCol w:w="1021"/>
        <w:gridCol w:w="1614"/>
        <w:gridCol w:w="1183"/>
      </w:tblGrid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vMerge w:val="restart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3824" w:type="dxa"/>
            <w:gridSpan w:val="4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2621" w:type="dxa"/>
            <w:gridSpan w:val="2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9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25A0D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B5D568" wp14:editId="3DC8DDC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02615</wp:posOffset>
                      </wp:positionV>
                      <wp:extent cx="523240" cy="1583690"/>
                      <wp:effectExtent l="19050" t="0" r="10160" b="35560"/>
                      <wp:wrapNone/>
                      <wp:docPr id="3" name="Lefelé nyí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1583690"/>
                              </a:xfrm>
                              <a:prstGeom prst="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Lefelé nyíl 3" o:spid="_x0000_s1026" type="#_x0000_t67" style="position:absolute;margin-left:4.1pt;margin-top:47.45pt;width:41.2pt;height:1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" adj="18032" filled="f" strokecolor="#243f60 [1604]" strokeweight="2pt"/>
                  </w:pict>
                </mc:Fallback>
              </mc:AlternateContent>
            </w:r>
            <w:r w:rsidR="00D52450"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Osztályok, csoportok száma összesen</w:t>
            </w:r>
          </w:p>
        </w:tc>
        <w:tc>
          <w:tcPr>
            <w:tcW w:w="2752" w:type="dxa"/>
            <w:gridSpan w:val="2"/>
            <w:shd w:val="clear" w:color="auto" w:fill="FFE79D"/>
            <w:vAlign w:val="center"/>
            <w:hideMark/>
          </w:tcPr>
          <w:p w:rsid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Default="00037E72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Default="00037E72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Pr="00D52450" w:rsidRDefault="00037E72" w:rsidP="00037E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5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2843" w:type="dxa"/>
            <w:gridSpan w:val="3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ebből</w:t>
            </w:r>
          </w:p>
        </w:tc>
        <w:tc>
          <w:tcPr>
            <w:tcW w:w="1520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07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84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38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  <w:tr w:rsidR="00D52450" w:rsidRPr="00D52450" w:rsidTr="00F246A1">
        <w:trPr>
          <w:trHeight w:val="990"/>
          <w:tblCellSpacing w:w="15" w:type="dxa"/>
          <w:jc w:val="center"/>
        </w:trPr>
        <w:tc>
          <w:tcPr>
            <w:tcW w:w="1339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771" w:type="dxa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21" w:type="dxa"/>
            <w:shd w:val="clear" w:color="auto" w:fill="FFE79D"/>
            <w:vAlign w:val="center"/>
            <w:hideMark/>
          </w:tcPr>
          <w:p w:rsid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Pr="00D52450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891" w:type="dxa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5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41</w:t>
            </w:r>
          </w:p>
        </w:tc>
        <w:tc>
          <w:tcPr>
            <w:tcW w:w="7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112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91" w:type="dxa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0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0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126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9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584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138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0</w:t>
            </w:r>
          </w:p>
        </w:tc>
      </w:tr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shd w:val="clear" w:color="auto" w:fill="FFE79D"/>
            <w:vAlign w:val="center"/>
            <w:hideMark/>
          </w:tcPr>
          <w:p w:rsid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Pr="00D52450" w:rsidRDefault="00037E72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5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7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28</w:t>
            </w:r>
          </w:p>
        </w:tc>
        <w:tc>
          <w:tcPr>
            <w:tcW w:w="112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9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10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26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99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1584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138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6</w:t>
            </w:r>
          </w:p>
        </w:tc>
      </w:tr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5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377</w:t>
            </w:r>
          </w:p>
        </w:tc>
        <w:tc>
          <w:tcPr>
            <w:tcW w:w="7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196</w:t>
            </w:r>
          </w:p>
        </w:tc>
        <w:tc>
          <w:tcPr>
            <w:tcW w:w="112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9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107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1261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991" w:type="dxa"/>
            <w:shd w:val="clear" w:color="auto" w:fill="EBEBEB"/>
            <w:vAlign w:val="center"/>
            <w:hideMark/>
          </w:tcPr>
          <w:p w:rsidR="00D52450" w:rsidRPr="00D52450" w:rsidRDefault="00D25A0D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21EAC" wp14:editId="2C8F8979">
                      <wp:simplePos x="0" y="0"/>
                      <wp:positionH relativeFrom="column">
                        <wp:posOffset>56146</wp:posOffset>
                      </wp:positionH>
                      <wp:positionV relativeFrom="paragraph">
                        <wp:posOffset>-12789</wp:posOffset>
                      </wp:positionV>
                      <wp:extent cx="478465" cy="148856"/>
                      <wp:effectExtent l="0" t="0" r="17145" b="2286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1488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2" o:spid="_x0000_s1026" style="position:absolute;margin-left:4.4pt;margin-top:-1pt;width:37.65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 w:rsidR="00D52450"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584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1138" w:type="dxa"/>
            <w:shd w:val="clear" w:color="auto" w:fill="EBEBEB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 w:rsidRPr="00D5245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u-HU"/>
              </w:rPr>
              <w:t>16</w:t>
            </w:r>
          </w:p>
        </w:tc>
      </w:tr>
    </w:tbl>
    <w:p w:rsidR="00D52450" w:rsidRPr="00D52450" w:rsidRDefault="00D52450" w:rsidP="00D25A0D">
      <w:pPr>
        <w:rPr>
          <w:rFonts w:ascii="Times New Roman" w:hAnsi="Times New Roman" w:cs="Times New Roman"/>
          <w:b/>
          <w:color w:val="4F81BD" w:themeColor="accent1"/>
          <w:u w:val="single"/>
        </w:rPr>
      </w:pPr>
    </w:p>
    <w:sectPr w:rsidR="00D52450" w:rsidRPr="00D52450" w:rsidSect="00BD0928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D5906"/>
    <w:multiLevelType w:val="hybridMultilevel"/>
    <w:tmpl w:val="360CD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7"/>
    <w:rsid w:val="00037E72"/>
    <w:rsid w:val="000C02B0"/>
    <w:rsid w:val="00104183"/>
    <w:rsid w:val="0023605C"/>
    <w:rsid w:val="002A547B"/>
    <w:rsid w:val="00412F06"/>
    <w:rsid w:val="0066163B"/>
    <w:rsid w:val="006E0EA9"/>
    <w:rsid w:val="0081179A"/>
    <w:rsid w:val="008B4E4E"/>
    <w:rsid w:val="008E392E"/>
    <w:rsid w:val="00974305"/>
    <w:rsid w:val="00A43323"/>
    <w:rsid w:val="00AF5B05"/>
    <w:rsid w:val="00B04123"/>
    <w:rsid w:val="00B17567"/>
    <w:rsid w:val="00B41854"/>
    <w:rsid w:val="00BD0928"/>
    <w:rsid w:val="00CE0BA9"/>
    <w:rsid w:val="00D247C7"/>
    <w:rsid w:val="00D25A0D"/>
    <w:rsid w:val="00D52450"/>
    <w:rsid w:val="00F246A1"/>
    <w:rsid w:val="00F61BC5"/>
    <w:rsid w:val="00F7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179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0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179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0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817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40321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6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1537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6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5638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55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728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2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205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777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9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1195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BEAC-5423-4ABB-B9BB-521C38B9F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8FC20-FAE1-4833-BD98-77170EFF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2C1D0-7D83-4E27-A2A0-C7070BEB2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95CFB-E352-49B1-92F0-CCEE103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ikó</dc:creator>
  <cp:lastModifiedBy>Sass Dávid</cp:lastModifiedBy>
  <cp:revision>5</cp:revision>
  <cp:lastPrinted>2017-03-29T12:57:00Z</cp:lastPrinted>
  <dcterms:created xsi:type="dcterms:W3CDTF">2018-12-03T08:38:00Z</dcterms:created>
  <dcterms:modified xsi:type="dcterms:W3CDTF">2018-1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